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154E4" w14:textId="3BA0B3B7" w:rsidR="001C404E" w:rsidRPr="00826103" w:rsidRDefault="009602F4" w:rsidP="00362A1E">
      <w:pPr>
        <w:pStyle w:val="2"/>
        <w:rPr>
          <w:sz w:val="22"/>
          <w:szCs w:val="22"/>
        </w:rPr>
      </w:pPr>
      <w:r w:rsidRPr="00826103">
        <w:rPr>
          <w:sz w:val="22"/>
          <w:szCs w:val="22"/>
        </w:rPr>
        <w:t xml:space="preserve">ДОГОВОР ПОСТАВКИ </w:t>
      </w:r>
      <w:proofErr w:type="gramStart"/>
      <w:r w:rsidRPr="00826103">
        <w:rPr>
          <w:sz w:val="22"/>
          <w:szCs w:val="22"/>
        </w:rPr>
        <w:t xml:space="preserve">№  </w:t>
      </w:r>
      <w:r w:rsidR="0052010D">
        <w:rPr>
          <w:sz w:val="22"/>
          <w:szCs w:val="22"/>
        </w:rPr>
        <w:t>_</w:t>
      </w:r>
      <w:proofErr w:type="gramEnd"/>
      <w:r w:rsidR="007F21E5">
        <w:rPr>
          <w:sz w:val="22"/>
          <w:szCs w:val="22"/>
        </w:rPr>
        <w:t>_______</w:t>
      </w:r>
    </w:p>
    <w:p w14:paraId="78CF9141" w14:textId="77777777" w:rsidR="001C404E" w:rsidRPr="00826103" w:rsidRDefault="001C404E">
      <w:pPr>
        <w:widowControl w:val="0"/>
        <w:jc w:val="both"/>
        <w:rPr>
          <w:sz w:val="22"/>
          <w:szCs w:val="22"/>
        </w:rPr>
      </w:pPr>
    </w:p>
    <w:p w14:paraId="4E0466EB" w14:textId="090CA0AE" w:rsidR="001C404E" w:rsidRPr="00826103" w:rsidRDefault="00885376">
      <w:pPr>
        <w:widowControl w:val="0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МО, </w:t>
      </w:r>
      <w:r w:rsidR="004C49F1" w:rsidRPr="00826103">
        <w:rPr>
          <w:sz w:val="22"/>
          <w:szCs w:val="22"/>
        </w:rPr>
        <w:t xml:space="preserve">Можайск                     </w:t>
      </w:r>
      <w:r w:rsidRPr="00826103">
        <w:rPr>
          <w:sz w:val="22"/>
          <w:szCs w:val="22"/>
        </w:rPr>
        <w:t xml:space="preserve">             </w:t>
      </w:r>
      <w:r w:rsidRPr="00826103">
        <w:rPr>
          <w:sz w:val="22"/>
          <w:szCs w:val="22"/>
        </w:rPr>
        <w:tab/>
      </w:r>
      <w:r w:rsidRPr="00826103">
        <w:rPr>
          <w:sz w:val="22"/>
          <w:szCs w:val="22"/>
        </w:rPr>
        <w:tab/>
        <w:t xml:space="preserve">        </w:t>
      </w:r>
      <w:r w:rsidR="00AD6A78" w:rsidRPr="00826103">
        <w:rPr>
          <w:sz w:val="22"/>
          <w:szCs w:val="22"/>
        </w:rPr>
        <w:t xml:space="preserve">   </w:t>
      </w:r>
      <w:r w:rsidRPr="00826103">
        <w:rPr>
          <w:sz w:val="22"/>
          <w:szCs w:val="22"/>
        </w:rPr>
        <w:t xml:space="preserve">      </w:t>
      </w:r>
      <w:r w:rsidR="00C30B88" w:rsidRPr="00826103">
        <w:rPr>
          <w:sz w:val="22"/>
          <w:szCs w:val="22"/>
        </w:rPr>
        <w:t xml:space="preserve">   </w:t>
      </w:r>
      <w:r w:rsidRPr="00826103">
        <w:rPr>
          <w:sz w:val="22"/>
          <w:szCs w:val="22"/>
        </w:rPr>
        <w:t xml:space="preserve">       </w:t>
      </w:r>
      <w:r w:rsidR="00382AB6" w:rsidRPr="00826103">
        <w:rPr>
          <w:sz w:val="22"/>
          <w:szCs w:val="22"/>
        </w:rPr>
        <w:t xml:space="preserve">    </w:t>
      </w:r>
      <w:r w:rsidRPr="00826103">
        <w:rPr>
          <w:sz w:val="22"/>
          <w:szCs w:val="22"/>
        </w:rPr>
        <w:t xml:space="preserve">     </w:t>
      </w:r>
      <w:r w:rsidR="00382AB6" w:rsidRPr="00826103">
        <w:rPr>
          <w:sz w:val="22"/>
          <w:szCs w:val="22"/>
        </w:rPr>
        <w:t xml:space="preserve">    </w:t>
      </w:r>
      <w:r w:rsidRPr="00826103">
        <w:rPr>
          <w:sz w:val="22"/>
          <w:szCs w:val="22"/>
        </w:rPr>
        <w:t xml:space="preserve"> </w:t>
      </w:r>
      <w:r w:rsidR="006C66A6" w:rsidRPr="00826103">
        <w:rPr>
          <w:sz w:val="22"/>
          <w:szCs w:val="22"/>
        </w:rPr>
        <w:t xml:space="preserve">   </w:t>
      </w:r>
      <w:proofErr w:type="gramStart"/>
      <w:r w:rsidR="00DD457A" w:rsidRPr="00826103">
        <w:rPr>
          <w:sz w:val="22"/>
          <w:szCs w:val="22"/>
        </w:rPr>
        <w:t xml:space="preserve">  </w:t>
      </w:r>
      <w:r w:rsidRPr="00826103">
        <w:rPr>
          <w:sz w:val="22"/>
          <w:szCs w:val="22"/>
        </w:rPr>
        <w:t xml:space="preserve"> «</w:t>
      </w:r>
      <w:proofErr w:type="gramEnd"/>
      <w:r w:rsidR="0052010D">
        <w:rPr>
          <w:sz w:val="22"/>
          <w:szCs w:val="22"/>
        </w:rPr>
        <w:t xml:space="preserve">  </w:t>
      </w:r>
      <w:r w:rsidR="007F21E5">
        <w:rPr>
          <w:sz w:val="22"/>
          <w:szCs w:val="22"/>
        </w:rPr>
        <w:t xml:space="preserve">  </w:t>
      </w:r>
      <w:r w:rsidR="00D811A7">
        <w:rPr>
          <w:sz w:val="22"/>
          <w:szCs w:val="22"/>
        </w:rPr>
        <w:t xml:space="preserve"> </w:t>
      </w:r>
      <w:r w:rsidR="0052010D">
        <w:rPr>
          <w:sz w:val="22"/>
          <w:szCs w:val="22"/>
        </w:rPr>
        <w:t xml:space="preserve"> </w:t>
      </w:r>
      <w:r w:rsidR="00172C5C" w:rsidRPr="00826103">
        <w:rPr>
          <w:sz w:val="22"/>
          <w:szCs w:val="22"/>
        </w:rPr>
        <w:t>»</w:t>
      </w:r>
      <w:r w:rsidRPr="00826103">
        <w:rPr>
          <w:sz w:val="22"/>
          <w:szCs w:val="22"/>
        </w:rPr>
        <w:t xml:space="preserve"> </w:t>
      </w:r>
      <w:r w:rsidR="00D811A7">
        <w:rPr>
          <w:sz w:val="22"/>
          <w:szCs w:val="22"/>
        </w:rPr>
        <w:t xml:space="preserve"> </w:t>
      </w:r>
      <w:r w:rsidR="007F21E5">
        <w:rPr>
          <w:sz w:val="22"/>
          <w:szCs w:val="22"/>
        </w:rPr>
        <w:t>_____________</w:t>
      </w:r>
      <w:r w:rsidR="0052010D">
        <w:rPr>
          <w:sz w:val="22"/>
          <w:szCs w:val="22"/>
        </w:rPr>
        <w:t>_20</w:t>
      </w:r>
      <w:r w:rsidR="00D811A7">
        <w:rPr>
          <w:sz w:val="22"/>
          <w:szCs w:val="22"/>
        </w:rPr>
        <w:t xml:space="preserve"> </w:t>
      </w:r>
      <w:r w:rsidR="007F21E5">
        <w:rPr>
          <w:sz w:val="22"/>
          <w:szCs w:val="22"/>
        </w:rPr>
        <w:t>__</w:t>
      </w:r>
      <w:r w:rsidR="0052010D">
        <w:rPr>
          <w:sz w:val="22"/>
          <w:szCs w:val="22"/>
        </w:rPr>
        <w:t>__</w:t>
      </w:r>
      <w:r w:rsidRPr="00826103">
        <w:rPr>
          <w:sz w:val="22"/>
          <w:szCs w:val="22"/>
        </w:rPr>
        <w:t xml:space="preserve"> года</w:t>
      </w:r>
    </w:p>
    <w:p w14:paraId="19ED2C66" w14:textId="77777777" w:rsidR="001C404E" w:rsidRPr="00826103" w:rsidRDefault="001C404E">
      <w:pPr>
        <w:widowControl w:val="0"/>
        <w:jc w:val="both"/>
        <w:rPr>
          <w:sz w:val="22"/>
          <w:szCs w:val="22"/>
        </w:rPr>
      </w:pPr>
    </w:p>
    <w:p w14:paraId="1E2A2B58" w14:textId="63E93981" w:rsidR="001C404E" w:rsidRPr="00826103" w:rsidRDefault="00D811A7" w:rsidP="00826103">
      <w:pPr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ФЛЕКСА-ПЛЮС»</w:t>
      </w:r>
      <w:r w:rsidR="00885376" w:rsidRPr="00826103">
        <w:rPr>
          <w:sz w:val="22"/>
          <w:szCs w:val="22"/>
        </w:rPr>
        <w:t xml:space="preserve">,  </w:t>
      </w:r>
      <w:r w:rsidR="00DE745B">
        <w:rPr>
          <w:sz w:val="22"/>
          <w:szCs w:val="22"/>
        </w:rPr>
        <w:t xml:space="preserve">в лице Генерального директора Штрек Натальи Сергеевны, </w:t>
      </w:r>
      <w:r w:rsidR="00885376" w:rsidRPr="00826103">
        <w:rPr>
          <w:sz w:val="22"/>
          <w:szCs w:val="22"/>
        </w:rPr>
        <w:t>именуем</w:t>
      </w:r>
      <w:r w:rsidR="00DE745B">
        <w:rPr>
          <w:sz w:val="22"/>
          <w:szCs w:val="22"/>
        </w:rPr>
        <w:t>ое</w:t>
      </w:r>
      <w:r w:rsidR="00885376" w:rsidRPr="00826103">
        <w:rPr>
          <w:sz w:val="22"/>
          <w:szCs w:val="22"/>
        </w:rPr>
        <w:t xml:space="preserve"> в дальнейшем Поставщик,  действующ</w:t>
      </w:r>
      <w:r w:rsidR="00DE745B">
        <w:rPr>
          <w:sz w:val="22"/>
          <w:szCs w:val="22"/>
        </w:rPr>
        <w:t>ее</w:t>
      </w:r>
      <w:r w:rsidR="00885376" w:rsidRPr="00826103">
        <w:rPr>
          <w:sz w:val="22"/>
          <w:szCs w:val="22"/>
        </w:rPr>
        <w:t xml:space="preserve"> на основании _</w:t>
      </w:r>
      <w:r>
        <w:rPr>
          <w:sz w:val="22"/>
          <w:szCs w:val="22"/>
        </w:rPr>
        <w:t>Устава</w:t>
      </w:r>
      <w:r w:rsidR="004C49F1" w:rsidRPr="00826103">
        <w:rPr>
          <w:sz w:val="22"/>
          <w:szCs w:val="22"/>
        </w:rPr>
        <w:t xml:space="preserve"> </w:t>
      </w:r>
      <w:r w:rsidR="0048465A" w:rsidRPr="00826103">
        <w:rPr>
          <w:sz w:val="22"/>
          <w:szCs w:val="22"/>
        </w:rPr>
        <w:t xml:space="preserve"> и </w:t>
      </w:r>
      <w:r w:rsidR="00172C5C" w:rsidRPr="00826103">
        <w:rPr>
          <w:sz w:val="22"/>
          <w:szCs w:val="22"/>
        </w:rPr>
        <w:t>_</w:t>
      </w:r>
      <w:r w:rsidR="004F6856" w:rsidRPr="00826103">
        <w:rPr>
          <w:sz w:val="22"/>
          <w:szCs w:val="22"/>
        </w:rPr>
        <w:t>_</w:t>
      </w:r>
      <w:r w:rsidR="007F21E5">
        <w:rPr>
          <w:sz w:val="22"/>
          <w:szCs w:val="22"/>
        </w:rPr>
        <w:t>_______________________________________________________________</w:t>
      </w:r>
      <w:r w:rsidR="003C4A60" w:rsidRPr="00826103">
        <w:rPr>
          <w:sz w:val="22"/>
          <w:szCs w:val="22"/>
        </w:rPr>
        <w:t xml:space="preserve"> именуем</w:t>
      </w:r>
      <w:r w:rsidR="004C49F1" w:rsidRPr="00826103">
        <w:rPr>
          <w:sz w:val="22"/>
          <w:szCs w:val="22"/>
        </w:rPr>
        <w:t>ое</w:t>
      </w:r>
      <w:r w:rsidR="003C4A60" w:rsidRPr="00826103">
        <w:rPr>
          <w:sz w:val="22"/>
          <w:szCs w:val="22"/>
        </w:rPr>
        <w:t xml:space="preserve"> в дальнейшем </w:t>
      </w:r>
      <w:r w:rsidR="006C66A6" w:rsidRPr="00826103">
        <w:rPr>
          <w:sz w:val="22"/>
          <w:szCs w:val="22"/>
        </w:rPr>
        <w:t xml:space="preserve">Покупатель, </w:t>
      </w:r>
      <w:r w:rsidR="00DD457A" w:rsidRPr="00826103">
        <w:rPr>
          <w:sz w:val="22"/>
          <w:szCs w:val="22"/>
        </w:rPr>
        <w:t xml:space="preserve"> </w:t>
      </w:r>
      <w:r w:rsidR="003A161B">
        <w:rPr>
          <w:sz w:val="22"/>
          <w:szCs w:val="22"/>
        </w:rPr>
        <w:t xml:space="preserve">в лице </w:t>
      </w:r>
      <w:r w:rsidR="007F21E5">
        <w:rPr>
          <w:sz w:val="22"/>
          <w:szCs w:val="22"/>
        </w:rPr>
        <w:t>_____________________________________________________</w:t>
      </w:r>
      <w:r w:rsidR="000B46E9">
        <w:rPr>
          <w:sz w:val="22"/>
          <w:szCs w:val="22"/>
        </w:rPr>
        <w:t xml:space="preserve">, </w:t>
      </w:r>
      <w:r w:rsidR="00885376" w:rsidRPr="00826103">
        <w:rPr>
          <w:sz w:val="22"/>
          <w:szCs w:val="22"/>
        </w:rPr>
        <w:t>действующего</w:t>
      </w:r>
      <w:r w:rsidR="0048465A" w:rsidRPr="00826103">
        <w:rPr>
          <w:sz w:val="22"/>
          <w:szCs w:val="22"/>
        </w:rPr>
        <w:t xml:space="preserve"> (ей)</w:t>
      </w:r>
      <w:r w:rsidR="00885376" w:rsidRPr="00826103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 xml:space="preserve">  Устава</w:t>
      </w:r>
      <w:r w:rsidR="00885376" w:rsidRPr="00826103">
        <w:rPr>
          <w:sz w:val="22"/>
          <w:szCs w:val="22"/>
        </w:rPr>
        <w:t>, с другой стороны, заключили настоящий договор о нижеследующем:</w:t>
      </w:r>
    </w:p>
    <w:p w14:paraId="60A9CD84" w14:textId="77777777" w:rsidR="00826103" w:rsidRDefault="00826103">
      <w:pPr>
        <w:widowControl w:val="0"/>
        <w:jc w:val="center"/>
        <w:rPr>
          <w:b/>
          <w:sz w:val="22"/>
          <w:szCs w:val="22"/>
        </w:rPr>
      </w:pPr>
    </w:p>
    <w:p w14:paraId="33CF8188" w14:textId="36AB31FF" w:rsidR="001C404E" w:rsidRPr="00826103" w:rsidRDefault="00885376">
      <w:pPr>
        <w:widowControl w:val="0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1. Предмет договора</w:t>
      </w:r>
    </w:p>
    <w:p w14:paraId="3AA90FB4" w14:textId="77777777" w:rsidR="001C404E" w:rsidRPr="00826103" w:rsidRDefault="001C404E">
      <w:pPr>
        <w:widowControl w:val="0"/>
        <w:jc w:val="center"/>
        <w:rPr>
          <w:b/>
          <w:sz w:val="22"/>
          <w:szCs w:val="22"/>
        </w:rPr>
      </w:pPr>
    </w:p>
    <w:p w14:paraId="02CC494E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1.1. Поставщик обязуется передать Покупателю в собственность в установленный настоящим договором срок товары, а Покупатель принять и оплатить их.</w:t>
      </w:r>
    </w:p>
    <w:p w14:paraId="7224F1CD" w14:textId="77777777" w:rsidR="001C404E" w:rsidRPr="00826103" w:rsidRDefault="00885376">
      <w:pPr>
        <w:pStyle w:val="3"/>
        <w:ind w:firstLine="426"/>
        <w:rPr>
          <w:rFonts w:ascii="Times New Roman" w:hAnsi="Times New Roman"/>
          <w:color w:val="00000A"/>
          <w:szCs w:val="22"/>
        </w:rPr>
      </w:pPr>
      <w:r w:rsidRPr="00826103">
        <w:rPr>
          <w:rFonts w:ascii="Times New Roman" w:hAnsi="Times New Roman"/>
          <w:color w:val="00000A"/>
          <w:szCs w:val="22"/>
        </w:rPr>
        <w:t>1.2. Количество, ассортимент, комплектность и стоимость товаров, сроки</w:t>
      </w:r>
      <w:r w:rsidR="006C3AF2" w:rsidRPr="00826103">
        <w:rPr>
          <w:rFonts w:ascii="Times New Roman" w:hAnsi="Times New Roman"/>
          <w:color w:val="00000A"/>
          <w:szCs w:val="22"/>
        </w:rPr>
        <w:t xml:space="preserve"> </w:t>
      </w:r>
      <w:r w:rsidR="009602F4" w:rsidRPr="00826103">
        <w:rPr>
          <w:rFonts w:ascii="Times New Roman" w:hAnsi="Times New Roman"/>
          <w:color w:val="00000A"/>
          <w:szCs w:val="22"/>
        </w:rPr>
        <w:t>поставки согласованы сторонами и</w:t>
      </w:r>
      <w:r w:rsidR="006C3AF2" w:rsidRPr="00826103">
        <w:rPr>
          <w:rFonts w:ascii="Times New Roman" w:hAnsi="Times New Roman"/>
          <w:color w:val="00000A"/>
          <w:szCs w:val="22"/>
        </w:rPr>
        <w:t xml:space="preserve"> определяются в переписке, осуществляющейся по электронной почте.</w:t>
      </w:r>
    </w:p>
    <w:p w14:paraId="0E5D35B9" w14:textId="77777777" w:rsidR="001C404E" w:rsidRPr="00826103" w:rsidRDefault="00885376">
      <w:pPr>
        <w:pStyle w:val="3"/>
        <w:ind w:firstLine="426"/>
        <w:rPr>
          <w:rFonts w:ascii="Times New Roman" w:hAnsi="Times New Roman"/>
          <w:color w:val="00000A"/>
          <w:szCs w:val="22"/>
        </w:rPr>
      </w:pPr>
      <w:r w:rsidRPr="00826103">
        <w:rPr>
          <w:rFonts w:ascii="Times New Roman" w:hAnsi="Times New Roman"/>
          <w:color w:val="00000A"/>
          <w:szCs w:val="22"/>
        </w:rPr>
        <w:t>1.3.  Одновременно с передачей товара Поставщик передает Покупателю относящиеся к ним документы, заверенные копии Сертификата соответствия и Гигиенического сертификата в соответствии с законодательством РФ, инструкции по эксплуатации и другие необходимые документы.</w:t>
      </w:r>
    </w:p>
    <w:p w14:paraId="032668F5" w14:textId="77777777" w:rsidR="00826103" w:rsidRDefault="00826103">
      <w:pPr>
        <w:widowControl w:val="0"/>
        <w:ind w:firstLine="426"/>
        <w:jc w:val="center"/>
        <w:rPr>
          <w:b/>
          <w:sz w:val="22"/>
          <w:szCs w:val="22"/>
        </w:rPr>
      </w:pPr>
    </w:p>
    <w:p w14:paraId="743E6B1C" w14:textId="6D3E1E89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2. Права и обязанности сторон</w:t>
      </w:r>
    </w:p>
    <w:p w14:paraId="19A018CB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2DE3F4E5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2.1. Поставщик обязуется:</w:t>
      </w:r>
    </w:p>
    <w:p w14:paraId="1D36C42B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2.1.1. Своевременно поставлять товар </w:t>
      </w:r>
      <w:proofErr w:type="gramStart"/>
      <w:r w:rsidRPr="00826103">
        <w:rPr>
          <w:sz w:val="22"/>
          <w:szCs w:val="22"/>
        </w:rPr>
        <w:t>в сроки</w:t>
      </w:r>
      <w:proofErr w:type="gramEnd"/>
      <w:r w:rsidRPr="00826103">
        <w:rPr>
          <w:sz w:val="22"/>
          <w:szCs w:val="22"/>
        </w:rPr>
        <w:t xml:space="preserve"> установленные в пункте 3.1.</w:t>
      </w:r>
    </w:p>
    <w:p w14:paraId="59106A54" w14:textId="0695A116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2.1.2. Поставлять товар в количестве и ассортименте, указанном в </w:t>
      </w:r>
      <w:r w:rsidR="00D811A7">
        <w:rPr>
          <w:sz w:val="22"/>
          <w:szCs w:val="22"/>
        </w:rPr>
        <w:t>счете</w:t>
      </w:r>
      <w:r w:rsidRPr="00826103">
        <w:rPr>
          <w:sz w:val="22"/>
          <w:szCs w:val="22"/>
        </w:rPr>
        <w:t>.</w:t>
      </w:r>
    </w:p>
    <w:p w14:paraId="65CC0802" w14:textId="77777777" w:rsidR="001C404E" w:rsidRPr="00826103" w:rsidRDefault="00885376">
      <w:pPr>
        <w:pStyle w:val="ab"/>
        <w:ind w:firstLine="426"/>
        <w:rPr>
          <w:rFonts w:ascii="Times New Roman" w:hAnsi="Times New Roman"/>
          <w:color w:val="00000A"/>
          <w:szCs w:val="22"/>
        </w:rPr>
      </w:pPr>
      <w:r w:rsidRPr="00826103">
        <w:rPr>
          <w:rFonts w:ascii="Times New Roman" w:hAnsi="Times New Roman"/>
          <w:color w:val="00000A"/>
          <w:szCs w:val="22"/>
        </w:rPr>
        <w:t>2.1.3. Одновременно с передачей Товара передать Покупателю всю необходимую документацию на Товар.</w:t>
      </w:r>
    </w:p>
    <w:p w14:paraId="6B458FB9" w14:textId="58CA237E" w:rsidR="001C404E" w:rsidRPr="00826103" w:rsidRDefault="00885376" w:rsidP="009A6489">
      <w:pPr>
        <w:pStyle w:val="a7"/>
        <w:rPr>
          <w:sz w:val="22"/>
          <w:szCs w:val="22"/>
        </w:rPr>
      </w:pPr>
      <w:r w:rsidRPr="00826103">
        <w:rPr>
          <w:sz w:val="22"/>
          <w:szCs w:val="22"/>
        </w:rPr>
        <w:t xml:space="preserve">        2.2. Поставщик вправе:</w:t>
      </w:r>
    </w:p>
    <w:p w14:paraId="66A799FA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2.2.1. По согласованию с Покупателем досрочно поставлять товар. При этом количество, ассортимент и срок такой поставки согласуется Сторонами дополнительно. В случае </w:t>
      </w:r>
      <w:proofErr w:type="spellStart"/>
      <w:r w:rsidRPr="00826103">
        <w:rPr>
          <w:sz w:val="22"/>
          <w:szCs w:val="22"/>
        </w:rPr>
        <w:t>недовложения</w:t>
      </w:r>
      <w:proofErr w:type="spellEnd"/>
      <w:r w:rsidRPr="00826103">
        <w:rPr>
          <w:sz w:val="22"/>
          <w:szCs w:val="22"/>
        </w:rPr>
        <w:t xml:space="preserve"> товара Поставщик обязан вернуть в течение 5 (пяти) банковских дней Покупателю сумму, эквивалентную количеству недостающего товара.</w:t>
      </w:r>
    </w:p>
    <w:p w14:paraId="71748F15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2.3. Покупатель обязуется:</w:t>
      </w:r>
    </w:p>
    <w:p w14:paraId="1FA1F9AA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2.3.1. Осматривать и принимать товар в соответствии с положениями пункта 4 настоящего Договора.</w:t>
      </w:r>
    </w:p>
    <w:p w14:paraId="23F3AAED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2.3.2. Своевременно производить оплату товара согласно разделу 6 настоящего Договора.</w:t>
      </w:r>
    </w:p>
    <w:p w14:paraId="55F11A77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2.3.3. Оплатить </w:t>
      </w:r>
      <w:proofErr w:type="spellStart"/>
      <w:r w:rsidRPr="00826103">
        <w:rPr>
          <w:sz w:val="22"/>
          <w:szCs w:val="22"/>
        </w:rPr>
        <w:t>флексаформы</w:t>
      </w:r>
      <w:proofErr w:type="spellEnd"/>
      <w:r w:rsidRPr="00826103">
        <w:rPr>
          <w:sz w:val="22"/>
          <w:szCs w:val="22"/>
        </w:rPr>
        <w:t xml:space="preserve"> в течение 3 (трех) банковских дней после получения счета.</w:t>
      </w:r>
    </w:p>
    <w:p w14:paraId="1D91354D" w14:textId="77777777" w:rsidR="001C404E" w:rsidRPr="00826103" w:rsidRDefault="00885376">
      <w:pPr>
        <w:rPr>
          <w:sz w:val="22"/>
          <w:szCs w:val="22"/>
        </w:rPr>
      </w:pPr>
      <w:r w:rsidRPr="00826103">
        <w:rPr>
          <w:sz w:val="22"/>
          <w:szCs w:val="22"/>
        </w:rPr>
        <w:t xml:space="preserve">         2.3.4. Покупатель обязан передать Поставщику </w:t>
      </w:r>
      <w:proofErr w:type="gramStart"/>
      <w:r w:rsidRPr="00826103">
        <w:rPr>
          <w:sz w:val="22"/>
          <w:szCs w:val="22"/>
        </w:rPr>
        <w:t>макет ,</w:t>
      </w:r>
      <w:proofErr w:type="gramEnd"/>
      <w:r w:rsidRPr="00826103">
        <w:rPr>
          <w:sz w:val="22"/>
          <w:szCs w:val="22"/>
        </w:rPr>
        <w:t xml:space="preserve"> соответствующий Технологическим требованиям  (макет должен предоставляться в программе </w:t>
      </w:r>
      <w:r w:rsidRPr="00826103">
        <w:rPr>
          <w:sz w:val="22"/>
          <w:szCs w:val="22"/>
          <w:lang w:val="en-US"/>
        </w:rPr>
        <w:t>Coral</w:t>
      </w:r>
      <w:r w:rsidRPr="00826103">
        <w:rPr>
          <w:sz w:val="22"/>
          <w:szCs w:val="22"/>
        </w:rPr>
        <w:t xml:space="preserve"> или </w:t>
      </w:r>
      <w:r w:rsidRPr="00826103">
        <w:rPr>
          <w:sz w:val="22"/>
          <w:szCs w:val="22"/>
          <w:lang w:val="en-US"/>
        </w:rPr>
        <w:t>Illustrator</w:t>
      </w:r>
      <w:r w:rsidRPr="00826103">
        <w:rPr>
          <w:sz w:val="22"/>
          <w:szCs w:val="22"/>
        </w:rPr>
        <w:t>) в течении 2 (двух) дней с момента подписания договора.</w:t>
      </w:r>
    </w:p>
    <w:p w14:paraId="723A895E" w14:textId="723C55EB" w:rsidR="009A6489" w:rsidRPr="00826103" w:rsidRDefault="00885376" w:rsidP="00C67212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  В случае передачи исходных материалов по каналам Интернет (</w:t>
      </w:r>
      <w:r w:rsidRPr="00826103">
        <w:rPr>
          <w:sz w:val="22"/>
          <w:szCs w:val="22"/>
          <w:lang w:val="en-US"/>
        </w:rPr>
        <w:t>FTP</w:t>
      </w:r>
      <w:r w:rsidRPr="00826103">
        <w:rPr>
          <w:sz w:val="22"/>
          <w:szCs w:val="22"/>
        </w:rPr>
        <w:t>) Покупатель сопровождает их передачу письмом, в котором указывает наименование, количество файлов и их размер. Временем сдачи Поставщику исходных материалов считается время подтверждения о получении последнего файла.</w:t>
      </w:r>
    </w:p>
    <w:p w14:paraId="3B8B03B5" w14:textId="77777777" w:rsidR="00826103" w:rsidRDefault="00826103">
      <w:pPr>
        <w:widowControl w:val="0"/>
        <w:ind w:firstLine="426"/>
        <w:jc w:val="center"/>
        <w:rPr>
          <w:b/>
          <w:sz w:val="22"/>
          <w:szCs w:val="22"/>
        </w:rPr>
      </w:pPr>
    </w:p>
    <w:p w14:paraId="602B87B2" w14:textId="739523CA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3. Порядок и сроки поставки</w:t>
      </w:r>
    </w:p>
    <w:p w14:paraId="0101B207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39175B69" w14:textId="4A9B9B11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3.1. Поставка товара осуществляется в течении </w:t>
      </w:r>
      <w:proofErr w:type="gramStart"/>
      <w:r w:rsidR="009A6489" w:rsidRPr="00826103">
        <w:rPr>
          <w:sz w:val="22"/>
          <w:szCs w:val="22"/>
        </w:rPr>
        <w:t>1</w:t>
      </w:r>
      <w:r w:rsidR="00C30B88" w:rsidRPr="00826103">
        <w:rPr>
          <w:sz w:val="22"/>
          <w:szCs w:val="22"/>
        </w:rPr>
        <w:t>4</w:t>
      </w:r>
      <w:r w:rsidRPr="00826103">
        <w:rPr>
          <w:sz w:val="22"/>
          <w:szCs w:val="22"/>
        </w:rPr>
        <w:t xml:space="preserve">  (</w:t>
      </w:r>
      <w:proofErr w:type="gramEnd"/>
      <w:r w:rsidR="00C30B88" w:rsidRPr="00826103">
        <w:rPr>
          <w:sz w:val="22"/>
          <w:szCs w:val="22"/>
        </w:rPr>
        <w:t>Четырнадцати</w:t>
      </w:r>
      <w:r w:rsidR="009A6489" w:rsidRPr="00826103">
        <w:rPr>
          <w:sz w:val="22"/>
          <w:szCs w:val="22"/>
        </w:rPr>
        <w:t xml:space="preserve"> </w:t>
      </w:r>
      <w:r w:rsidRPr="00826103">
        <w:rPr>
          <w:sz w:val="22"/>
          <w:szCs w:val="22"/>
        </w:rPr>
        <w:t>) календарн</w:t>
      </w:r>
      <w:r w:rsidR="009A6489" w:rsidRPr="00826103">
        <w:rPr>
          <w:sz w:val="22"/>
          <w:szCs w:val="22"/>
        </w:rPr>
        <w:t>ых</w:t>
      </w:r>
      <w:r w:rsidRPr="00826103">
        <w:rPr>
          <w:sz w:val="22"/>
          <w:szCs w:val="22"/>
        </w:rPr>
        <w:t xml:space="preserve"> дн</w:t>
      </w:r>
      <w:r w:rsidR="009A6489" w:rsidRPr="00826103">
        <w:rPr>
          <w:sz w:val="22"/>
          <w:szCs w:val="22"/>
        </w:rPr>
        <w:t>ей</w:t>
      </w:r>
      <w:r w:rsidRPr="00826103">
        <w:rPr>
          <w:sz w:val="22"/>
          <w:szCs w:val="22"/>
        </w:rPr>
        <w:t xml:space="preserve"> после поступления денег на счет Поставщика. Цена на партию товара остается неизменной с даты выписки счета на него.</w:t>
      </w:r>
    </w:p>
    <w:p w14:paraId="501A8CB5" w14:textId="77777777" w:rsidR="009602F4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3.2. Обязанность по поставке считается исполненной с момента фактической передачи товара Покупателю.</w:t>
      </w:r>
    </w:p>
    <w:p w14:paraId="2594DE96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3.3. Покупатель обязан обеспечить принятие товара, осмотреть его, проверить качество и количество.</w:t>
      </w:r>
    </w:p>
    <w:p w14:paraId="5B2BEA5F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Порядок приемки товаров по количеству и качеству осуществляется в соответствии с установленными нормативными актами, ГОСТами, ОСТами.</w:t>
      </w:r>
    </w:p>
    <w:p w14:paraId="3ECB1C19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Товары, поставляемые по настоящему договору, должны быть надлежащего качества, соответствовать предъявленным образцам и установленным требованиям, предъявляемым к данному виду товара.</w:t>
      </w:r>
    </w:p>
    <w:p w14:paraId="503F321D" w14:textId="7090AB1C" w:rsidR="001C404E" w:rsidRPr="00826103" w:rsidRDefault="009A6489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П</w:t>
      </w:r>
      <w:r w:rsidR="00885376" w:rsidRPr="00826103">
        <w:rPr>
          <w:sz w:val="22"/>
          <w:szCs w:val="22"/>
        </w:rPr>
        <w:t>ри обнаружении несоответствия количества или качества товара, ассортимента, комплектности и требованиям настоящего договора Покупатель обязан известить об этом Поставщика в течение 14 (Четырнадцать) рабочих дней с момента получения товара.</w:t>
      </w:r>
    </w:p>
    <w:p w14:paraId="23725568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Бракованный товар принимается на ответственное хранение. Поставщик в течение 10 (десяти) рабочих дней после уведомления, должен вывести указанный товар или распорядиться его судьбой</w:t>
      </w:r>
    </w:p>
    <w:p w14:paraId="45B795D4" w14:textId="77777777" w:rsidR="00826103" w:rsidRPr="00826103" w:rsidRDefault="00885376" w:rsidP="00826103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Восполнение недостачи, замена бракованного товара осуществляется при следующей поставке или в течении 10 (десяти) рабочих дней со дня </w:t>
      </w:r>
      <w:proofErr w:type="gramStart"/>
      <w:r w:rsidRPr="00826103">
        <w:rPr>
          <w:sz w:val="22"/>
          <w:szCs w:val="22"/>
        </w:rPr>
        <w:t>уведомления  об</w:t>
      </w:r>
      <w:proofErr w:type="gramEnd"/>
      <w:r w:rsidRPr="00826103">
        <w:rPr>
          <w:sz w:val="22"/>
          <w:szCs w:val="22"/>
        </w:rPr>
        <w:t xml:space="preserve"> этом Поставщика. В тот же срок производиться возврат денег (по уведомлению Покупателя) за недопоставленный, некачественный Товар</w:t>
      </w:r>
    </w:p>
    <w:p w14:paraId="03F0406F" w14:textId="77777777" w:rsidR="00826103" w:rsidRDefault="00826103" w:rsidP="00826103">
      <w:pPr>
        <w:widowControl w:val="0"/>
        <w:ind w:firstLine="426"/>
        <w:jc w:val="center"/>
        <w:rPr>
          <w:sz w:val="22"/>
          <w:szCs w:val="22"/>
        </w:rPr>
      </w:pPr>
    </w:p>
    <w:p w14:paraId="03AD49AB" w14:textId="77777777" w:rsidR="00826103" w:rsidRDefault="00826103" w:rsidP="00826103">
      <w:pPr>
        <w:widowControl w:val="0"/>
        <w:ind w:firstLine="426"/>
        <w:jc w:val="center"/>
        <w:rPr>
          <w:sz w:val="22"/>
          <w:szCs w:val="22"/>
        </w:rPr>
      </w:pPr>
    </w:p>
    <w:p w14:paraId="4FFAE69E" w14:textId="29EFE5A3" w:rsidR="001C404E" w:rsidRPr="00826103" w:rsidRDefault="00885376" w:rsidP="00826103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4. Приемка товара</w:t>
      </w:r>
    </w:p>
    <w:p w14:paraId="676E1BC1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062BAB96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4.1. Приемка товара по внешнему виду упаковки, количеству тарных мест производится на складе Покупателя, путем подписания товарно-транспортных накладных. Приёмка товара по количеству, ассортименту, качеству производится на складе Покупателя. В случае обнаружения некачественного товара, недостачи, несоответствие ассортимента товара составляется двусторонний акт с участием представителя Поставщика. </w:t>
      </w:r>
    </w:p>
    <w:p w14:paraId="54623F41" w14:textId="7C26CA1E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Доставка осуществляется силами </w:t>
      </w:r>
      <w:r w:rsidR="006C66A6" w:rsidRPr="00826103">
        <w:rPr>
          <w:sz w:val="22"/>
          <w:szCs w:val="22"/>
        </w:rPr>
        <w:t>П</w:t>
      </w:r>
      <w:r w:rsidRPr="00826103">
        <w:rPr>
          <w:sz w:val="22"/>
          <w:szCs w:val="22"/>
        </w:rPr>
        <w:t>оставщика.</w:t>
      </w:r>
    </w:p>
    <w:p w14:paraId="61118AFA" w14:textId="77777777" w:rsidR="00826103" w:rsidRDefault="00826103">
      <w:pPr>
        <w:widowControl w:val="0"/>
        <w:ind w:firstLine="426"/>
        <w:jc w:val="center"/>
        <w:rPr>
          <w:b/>
          <w:sz w:val="22"/>
          <w:szCs w:val="22"/>
        </w:rPr>
      </w:pPr>
    </w:p>
    <w:p w14:paraId="58218F6E" w14:textId="734960C0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5. Маркировка и упаковка</w:t>
      </w:r>
    </w:p>
    <w:p w14:paraId="1A88619B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7D152756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5.1. Поставщик обязан передать Покупателю товар установленной комплектности. При нарушении Поставщиком этой обязанности Покупатель вправе потребовать доукомплектовать товар либо заменить его комплектным товаром.</w:t>
      </w:r>
    </w:p>
    <w:p w14:paraId="2F92F8A4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5.2. Поставщик обязан передать Покупателю товар в таре и упаковке, предусмотренных для товаров данного вида и обеспечивающих его сохранность при обычных условиях хранения и транспортировки.</w:t>
      </w:r>
    </w:p>
    <w:p w14:paraId="345982B9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5.3. Поставщик несет юридическую ответственность за подлинность сертификата соответствия при наложении штрафов контролирующими органами на Покупателя.</w:t>
      </w:r>
    </w:p>
    <w:p w14:paraId="68F8B032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5.4. Покупатель обязан известить Поставщика о нарушении условий договора, по таре и (или) упаковке товара в 10-ти дневной срок после обнаружения нарушения.</w:t>
      </w:r>
    </w:p>
    <w:p w14:paraId="278C68D3" w14:textId="77777777" w:rsidR="001C404E" w:rsidRPr="00826103" w:rsidRDefault="001C404E">
      <w:pPr>
        <w:widowControl w:val="0"/>
        <w:ind w:firstLine="426"/>
        <w:jc w:val="both"/>
        <w:rPr>
          <w:sz w:val="22"/>
          <w:szCs w:val="22"/>
        </w:rPr>
      </w:pPr>
    </w:p>
    <w:p w14:paraId="509E2764" w14:textId="77777777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6. Порядок расчетов</w:t>
      </w:r>
    </w:p>
    <w:p w14:paraId="5E59FEC5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3D8FA46F" w14:textId="77777777" w:rsidR="006C5F06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6.1. </w:t>
      </w:r>
      <w:r w:rsidR="006C5F06" w:rsidRPr="00826103">
        <w:rPr>
          <w:sz w:val="22"/>
          <w:szCs w:val="22"/>
        </w:rPr>
        <w:t>Общая стоимость Договора складывается из суммированной стоимости всех партий товара, переданных Продавцом Покупателю в период действия настоящего Договора.</w:t>
      </w:r>
    </w:p>
    <w:p w14:paraId="72CD831D" w14:textId="2B5F0653" w:rsidR="009A6489" w:rsidRPr="00826103" w:rsidRDefault="006C5F06" w:rsidP="00C67212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6.2 </w:t>
      </w:r>
      <w:r w:rsidR="00885376" w:rsidRPr="00826103">
        <w:rPr>
          <w:sz w:val="22"/>
          <w:szCs w:val="22"/>
        </w:rPr>
        <w:t>Оплата производится в валюте Российской Федерации. Оплата производится путем перечисления денежных средств на расчетный счет Поставщика или иной счет, указанный Поставщиком.</w:t>
      </w:r>
      <w:r w:rsidR="009A6489" w:rsidRPr="00826103">
        <w:rPr>
          <w:sz w:val="22"/>
          <w:szCs w:val="22"/>
        </w:rPr>
        <w:t xml:space="preserve">   </w:t>
      </w:r>
    </w:p>
    <w:p w14:paraId="0FBFD2F4" w14:textId="0B3CAA9C" w:rsidR="006C5F06" w:rsidRPr="00826103" w:rsidRDefault="006C5F0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6.3. Цена товара устанавливается в рублях в соответствии с действующим прейскурантом Продавца</w:t>
      </w:r>
      <w:r w:rsidR="009602F4" w:rsidRPr="00826103">
        <w:rPr>
          <w:sz w:val="22"/>
          <w:szCs w:val="22"/>
        </w:rPr>
        <w:t xml:space="preserve">, включает в себя НДС </w:t>
      </w:r>
      <w:r w:rsidR="007E1D4D" w:rsidRPr="00826103">
        <w:rPr>
          <w:sz w:val="22"/>
          <w:szCs w:val="22"/>
        </w:rPr>
        <w:t>20</w:t>
      </w:r>
      <w:proofErr w:type="gramStart"/>
      <w:r w:rsidR="00382AB6" w:rsidRPr="00826103">
        <w:rPr>
          <w:sz w:val="22"/>
          <w:szCs w:val="22"/>
        </w:rPr>
        <w:t>%</w:t>
      </w:r>
      <w:r w:rsidR="009602F4" w:rsidRPr="00826103">
        <w:rPr>
          <w:sz w:val="22"/>
          <w:szCs w:val="22"/>
        </w:rPr>
        <w:t xml:space="preserve"> </w:t>
      </w:r>
      <w:r w:rsidRPr="00826103">
        <w:rPr>
          <w:sz w:val="22"/>
          <w:szCs w:val="22"/>
        </w:rPr>
        <w:t xml:space="preserve"> и</w:t>
      </w:r>
      <w:proofErr w:type="gramEnd"/>
      <w:r w:rsidRPr="00826103">
        <w:rPr>
          <w:sz w:val="22"/>
          <w:szCs w:val="22"/>
        </w:rPr>
        <w:t xml:space="preserve"> указывается в накладных документах и счете-фактуре.</w:t>
      </w:r>
    </w:p>
    <w:p w14:paraId="4D0CA3FF" w14:textId="77777777" w:rsidR="0031290A" w:rsidRPr="00826103" w:rsidRDefault="006C5F0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6.4. </w:t>
      </w:r>
      <w:r w:rsidR="0031290A" w:rsidRPr="00826103">
        <w:rPr>
          <w:sz w:val="22"/>
          <w:szCs w:val="22"/>
        </w:rPr>
        <w:t>Условия оплаты:</w:t>
      </w:r>
    </w:p>
    <w:p w14:paraId="78FC40CE" w14:textId="566F145F" w:rsidR="0031290A" w:rsidRPr="00826103" w:rsidRDefault="009A6489" w:rsidP="009A6489">
      <w:pPr>
        <w:widowControl w:val="0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     </w:t>
      </w:r>
      <w:r w:rsidR="006C3AF2" w:rsidRPr="00826103">
        <w:rPr>
          <w:sz w:val="22"/>
          <w:szCs w:val="22"/>
        </w:rPr>
        <w:t xml:space="preserve"> </w:t>
      </w:r>
      <w:r w:rsidR="00D75411" w:rsidRPr="00826103">
        <w:rPr>
          <w:sz w:val="22"/>
          <w:szCs w:val="22"/>
        </w:rPr>
        <w:t>10</w:t>
      </w:r>
      <w:r w:rsidR="00382AB6" w:rsidRPr="00826103">
        <w:rPr>
          <w:sz w:val="22"/>
          <w:szCs w:val="22"/>
        </w:rPr>
        <w:t>0</w:t>
      </w:r>
      <w:r w:rsidR="006C3AF2" w:rsidRPr="00826103">
        <w:rPr>
          <w:sz w:val="22"/>
          <w:szCs w:val="22"/>
        </w:rPr>
        <w:t>% предоплата.</w:t>
      </w:r>
      <w:r w:rsidR="0031290A" w:rsidRPr="00826103">
        <w:rPr>
          <w:sz w:val="22"/>
          <w:szCs w:val="22"/>
        </w:rPr>
        <w:t xml:space="preserve"> </w:t>
      </w:r>
    </w:p>
    <w:p w14:paraId="7438ED77" w14:textId="77777777" w:rsidR="006C5F06" w:rsidRPr="00826103" w:rsidRDefault="006C5F0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6.5. Поставщик имеет право </w:t>
      </w:r>
      <w:r w:rsidR="006C3AF2" w:rsidRPr="00826103">
        <w:rPr>
          <w:sz w:val="22"/>
          <w:szCs w:val="22"/>
        </w:rPr>
        <w:t>засчитывать поступившую оплату в счет ранее возникшей задолженности, несмотря на назначение платежа в платежном поручении.</w:t>
      </w:r>
    </w:p>
    <w:p w14:paraId="46FAEECF" w14:textId="77777777" w:rsidR="001C404E" w:rsidRPr="00826103" w:rsidRDefault="001C404E">
      <w:pPr>
        <w:widowControl w:val="0"/>
        <w:ind w:firstLine="426"/>
        <w:jc w:val="both"/>
        <w:rPr>
          <w:sz w:val="22"/>
          <w:szCs w:val="22"/>
        </w:rPr>
      </w:pPr>
    </w:p>
    <w:p w14:paraId="23A857BD" w14:textId="77777777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7. Переход права собственности на товар</w:t>
      </w:r>
    </w:p>
    <w:p w14:paraId="0C3AADA7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422497CA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7.1. Право собственности на товар переходит от Поставщика к Покупателю в момент приемки товара, с момента подписания товарно-транспортных накладных.</w:t>
      </w:r>
    </w:p>
    <w:p w14:paraId="10DFFC19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7.2. Риск случайной гибели или </w:t>
      </w:r>
      <w:proofErr w:type="gramStart"/>
      <w:r w:rsidRPr="00826103">
        <w:rPr>
          <w:sz w:val="22"/>
          <w:szCs w:val="22"/>
        </w:rPr>
        <w:t>повреждения  товара</w:t>
      </w:r>
      <w:proofErr w:type="gramEnd"/>
      <w:r w:rsidRPr="00826103">
        <w:rPr>
          <w:sz w:val="22"/>
          <w:szCs w:val="22"/>
        </w:rPr>
        <w:t xml:space="preserve"> переходит на Покупателя с момента подписания товарно-транспортных накладных.</w:t>
      </w:r>
    </w:p>
    <w:p w14:paraId="7BD70B24" w14:textId="77777777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8. Ответственность сторон</w:t>
      </w:r>
    </w:p>
    <w:p w14:paraId="03D36FE6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61787BEE" w14:textId="77777777" w:rsidR="001C404E" w:rsidRPr="00826103" w:rsidRDefault="00885376">
      <w:pPr>
        <w:pStyle w:val="ab"/>
        <w:widowControl/>
        <w:tabs>
          <w:tab w:val="left" w:pos="3830"/>
        </w:tabs>
        <w:ind w:firstLine="426"/>
        <w:rPr>
          <w:rFonts w:ascii="Times New Roman" w:hAnsi="Times New Roman"/>
          <w:color w:val="00000A"/>
          <w:szCs w:val="22"/>
        </w:rPr>
      </w:pPr>
      <w:r w:rsidRPr="00826103">
        <w:rPr>
          <w:rFonts w:ascii="Times New Roman" w:hAnsi="Times New Roman"/>
          <w:color w:val="00000A"/>
          <w:szCs w:val="22"/>
        </w:rPr>
        <w:t xml:space="preserve">8.1. Стороны по настоящему договору несут ответственность в соответствии с действующим законодательством </w:t>
      </w:r>
      <w:proofErr w:type="gramStart"/>
      <w:r w:rsidRPr="00826103">
        <w:rPr>
          <w:rFonts w:ascii="Times New Roman" w:hAnsi="Times New Roman"/>
          <w:color w:val="00000A"/>
          <w:szCs w:val="22"/>
        </w:rPr>
        <w:t>Российской  Федерации</w:t>
      </w:r>
      <w:proofErr w:type="gramEnd"/>
      <w:r w:rsidRPr="00826103">
        <w:rPr>
          <w:rFonts w:ascii="Times New Roman" w:hAnsi="Times New Roman"/>
          <w:color w:val="00000A"/>
          <w:szCs w:val="22"/>
        </w:rPr>
        <w:t>.</w:t>
      </w:r>
    </w:p>
    <w:p w14:paraId="390E448C" w14:textId="02A9868C" w:rsidR="00714A68" w:rsidRPr="00826103" w:rsidRDefault="00885376" w:rsidP="00714A68">
      <w:pPr>
        <w:pStyle w:val="ab"/>
        <w:widowControl/>
        <w:tabs>
          <w:tab w:val="left" w:pos="3830"/>
        </w:tabs>
        <w:ind w:firstLine="426"/>
        <w:rPr>
          <w:rFonts w:ascii="Times New Roman" w:hAnsi="Times New Roman"/>
          <w:color w:val="auto"/>
          <w:szCs w:val="22"/>
        </w:rPr>
      </w:pPr>
      <w:r w:rsidRPr="00826103">
        <w:rPr>
          <w:rFonts w:ascii="Times New Roman" w:hAnsi="Times New Roman"/>
          <w:color w:val="auto"/>
          <w:szCs w:val="22"/>
        </w:rPr>
        <w:t xml:space="preserve">8.2. </w:t>
      </w:r>
      <w:r w:rsidR="00714A68" w:rsidRPr="00826103">
        <w:rPr>
          <w:rFonts w:ascii="Times New Roman" w:hAnsi="Times New Roman"/>
          <w:color w:val="auto"/>
          <w:szCs w:val="22"/>
        </w:rPr>
        <w:t xml:space="preserve">B случае несвоевременной поставки Продавцом товара, Покупатель вправе начислить Продавцу штрафную неустойку в размере 0,1% от суммы </w:t>
      </w:r>
      <w:r w:rsidR="008B41B8" w:rsidRPr="00826103">
        <w:rPr>
          <w:rFonts w:ascii="Times New Roman" w:hAnsi="Times New Roman"/>
          <w:color w:val="auto"/>
          <w:szCs w:val="22"/>
        </w:rPr>
        <w:t>заказа</w:t>
      </w:r>
      <w:r w:rsidR="00714A68" w:rsidRPr="00826103">
        <w:rPr>
          <w:rFonts w:ascii="Times New Roman" w:hAnsi="Times New Roman"/>
          <w:color w:val="auto"/>
          <w:szCs w:val="22"/>
        </w:rPr>
        <w:t xml:space="preserve"> за каждый календарный день просрочки, но не более 10 % от указанной суммы, либо </w:t>
      </w:r>
      <w:r w:rsidR="008B41B8" w:rsidRPr="00826103">
        <w:rPr>
          <w:rFonts w:ascii="Times New Roman" w:hAnsi="Times New Roman"/>
          <w:color w:val="auto"/>
          <w:szCs w:val="22"/>
        </w:rPr>
        <w:t>отказаться от</w:t>
      </w:r>
      <w:r w:rsidR="00714A68" w:rsidRPr="00826103">
        <w:rPr>
          <w:rFonts w:ascii="Times New Roman" w:hAnsi="Times New Roman"/>
          <w:color w:val="auto"/>
          <w:szCs w:val="22"/>
        </w:rPr>
        <w:t xml:space="preserve"> заказ</w:t>
      </w:r>
      <w:r w:rsidR="008B41B8" w:rsidRPr="00826103">
        <w:rPr>
          <w:rFonts w:ascii="Times New Roman" w:hAnsi="Times New Roman"/>
          <w:color w:val="auto"/>
          <w:szCs w:val="22"/>
        </w:rPr>
        <w:t>а</w:t>
      </w:r>
      <w:r w:rsidR="00714A68" w:rsidRPr="00826103">
        <w:rPr>
          <w:rFonts w:ascii="Times New Roman" w:hAnsi="Times New Roman"/>
          <w:color w:val="auto"/>
          <w:szCs w:val="22"/>
        </w:rPr>
        <w:t>.</w:t>
      </w:r>
    </w:p>
    <w:p w14:paraId="72BFD437" w14:textId="267A3349" w:rsidR="001C404E" w:rsidRPr="00826103" w:rsidRDefault="00885376" w:rsidP="00714A68">
      <w:pPr>
        <w:pStyle w:val="ab"/>
        <w:widowControl/>
        <w:tabs>
          <w:tab w:val="left" w:pos="3830"/>
        </w:tabs>
        <w:ind w:firstLine="426"/>
        <w:rPr>
          <w:rFonts w:ascii="Times New Roman" w:hAnsi="Times New Roman"/>
          <w:szCs w:val="22"/>
        </w:rPr>
      </w:pPr>
      <w:r w:rsidRPr="00826103">
        <w:rPr>
          <w:rFonts w:ascii="Times New Roman" w:hAnsi="Times New Roman"/>
          <w:szCs w:val="22"/>
        </w:rPr>
        <w:t>8.3. В случае просрочки в вывозе товара более 3 (трех) календарных дней, Продавец вправе расформировать заказ, уведомив об этом Покупателя, и потребовать от Покупателя уплаты штрафной неустойки согласно п.5.1. настоящего Договора за весь период хранения товара до момента расформирования заказа. При этом повторное формирование заказа производится B общем порядке, предусмотренном разделом 2 настоящего Договора.</w:t>
      </w:r>
    </w:p>
    <w:p w14:paraId="104A2757" w14:textId="6C8D0596" w:rsidR="00826103" w:rsidRPr="00826103" w:rsidRDefault="00885376" w:rsidP="00826103">
      <w:pPr>
        <w:rPr>
          <w:sz w:val="22"/>
          <w:szCs w:val="22"/>
        </w:rPr>
      </w:pPr>
      <w:r w:rsidRPr="00826103">
        <w:rPr>
          <w:sz w:val="22"/>
          <w:szCs w:val="22"/>
        </w:rPr>
        <w:t>8.4. B случае несвоевременного перечисления Продавцу сумм, подлежащих оплате по настоящему Договору, Продавец вправе начислить Покупателю штрафную неустойку B размере 0,1% от суммы задолженности за каждый календарный день просрочки, но не более 10 % от указанной суммы, либо расформировать готовый заказ.</w:t>
      </w:r>
      <w:r w:rsidR="007659A3" w:rsidRPr="00826103">
        <w:rPr>
          <w:sz w:val="22"/>
          <w:szCs w:val="22"/>
        </w:rPr>
        <w:t xml:space="preserve">     </w:t>
      </w:r>
    </w:p>
    <w:p w14:paraId="5F3E5BF6" w14:textId="529B87C1" w:rsidR="001C404E" w:rsidRPr="00826103" w:rsidRDefault="00885376" w:rsidP="00826103">
      <w:pPr>
        <w:pStyle w:val="ab"/>
        <w:widowControl/>
        <w:tabs>
          <w:tab w:val="left" w:pos="3830"/>
        </w:tabs>
        <w:ind w:hanging="426"/>
        <w:jc w:val="center"/>
        <w:rPr>
          <w:rFonts w:ascii="Times New Roman" w:hAnsi="Times New Roman"/>
          <w:b/>
          <w:szCs w:val="22"/>
        </w:rPr>
      </w:pPr>
      <w:r w:rsidRPr="00826103">
        <w:rPr>
          <w:rFonts w:ascii="Times New Roman" w:hAnsi="Times New Roman"/>
          <w:b/>
          <w:szCs w:val="22"/>
        </w:rPr>
        <w:t>9.Форс – мажор</w:t>
      </w:r>
    </w:p>
    <w:p w14:paraId="765AC874" w14:textId="77777777" w:rsidR="001C404E" w:rsidRPr="00826103" w:rsidRDefault="001C404E">
      <w:pPr>
        <w:jc w:val="both"/>
        <w:rPr>
          <w:b/>
          <w:sz w:val="22"/>
          <w:szCs w:val="22"/>
        </w:rPr>
      </w:pPr>
    </w:p>
    <w:p w14:paraId="76F60BB3" w14:textId="0CB44A56" w:rsidR="001C404E" w:rsidRPr="00826103" w:rsidRDefault="00885376" w:rsidP="00826103">
      <w:pPr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       </w:t>
      </w:r>
      <w:r w:rsidR="003A537B" w:rsidRPr="00826103">
        <w:rPr>
          <w:sz w:val="22"/>
          <w:szCs w:val="22"/>
        </w:rPr>
        <w:t xml:space="preserve">9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объективных </w:t>
      </w:r>
      <w:r w:rsidR="003A537B" w:rsidRPr="00826103">
        <w:rPr>
          <w:sz w:val="22"/>
          <w:szCs w:val="22"/>
        </w:rPr>
        <w:lastRenderedPageBreak/>
        <w:t>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163EF4B0" w14:textId="77777777" w:rsidR="00826103" w:rsidRDefault="00826103">
      <w:pPr>
        <w:widowControl w:val="0"/>
        <w:ind w:firstLine="426"/>
        <w:jc w:val="center"/>
        <w:rPr>
          <w:b/>
          <w:sz w:val="22"/>
          <w:szCs w:val="22"/>
        </w:rPr>
      </w:pPr>
    </w:p>
    <w:p w14:paraId="582BC0C5" w14:textId="790D81F1" w:rsidR="001C404E" w:rsidRPr="00826103" w:rsidRDefault="00885376">
      <w:pPr>
        <w:widowControl w:val="0"/>
        <w:ind w:firstLine="426"/>
        <w:jc w:val="center"/>
        <w:rPr>
          <w:b/>
          <w:sz w:val="22"/>
          <w:szCs w:val="22"/>
        </w:rPr>
      </w:pPr>
      <w:r w:rsidRPr="00826103">
        <w:rPr>
          <w:b/>
          <w:sz w:val="22"/>
          <w:szCs w:val="22"/>
        </w:rPr>
        <w:t>10. Срок действия договора и прочие условия</w:t>
      </w:r>
    </w:p>
    <w:p w14:paraId="218F3164" w14:textId="77777777" w:rsidR="001C404E" w:rsidRPr="00826103" w:rsidRDefault="001C404E">
      <w:pPr>
        <w:widowControl w:val="0"/>
        <w:ind w:firstLine="426"/>
        <w:jc w:val="center"/>
        <w:rPr>
          <w:b/>
          <w:sz w:val="22"/>
          <w:szCs w:val="22"/>
        </w:rPr>
      </w:pPr>
    </w:p>
    <w:p w14:paraId="31FF434A" w14:textId="10A28A78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10.1. Настоящий договор вступает в силу с момента подписания сторонами и действует по 31 декабря</w:t>
      </w:r>
      <w:r w:rsidR="008B41B8" w:rsidRPr="00826103">
        <w:rPr>
          <w:sz w:val="22"/>
          <w:szCs w:val="22"/>
        </w:rPr>
        <w:t xml:space="preserve"> </w:t>
      </w:r>
      <w:r w:rsidRPr="00826103">
        <w:rPr>
          <w:sz w:val="22"/>
          <w:szCs w:val="22"/>
        </w:rPr>
        <w:t>20</w:t>
      </w:r>
      <w:r w:rsidR="003C4A60" w:rsidRPr="00826103">
        <w:rPr>
          <w:sz w:val="22"/>
          <w:szCs w:val="22"/>
        </w:rPr>
        <w:t>2</w:t>
      </w:r>
      <w:r w:rsidR="00D811A7">
        <w:rPr>
          <w:sz w:val="22"/>
          <w:szCs w:val="22"/>
        </w:rPr>
        <w:t>3</w:t>
      </w:r>
      <w:r w:rsidRPr="00826103">
        <w:rPr>
          <w:sz w:val="22"/>
          <w:szCs w:val="22"/>
        </w:rPr>
        <w:t xml:space="preserve"> г.</w:t>
      </w:r>
    </w:p>
    <w:p w14:paraId="74BE4511" w14:textId="59E180A2" w:rsidR="009A6489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2. По истечении срока действия настоящего договора условия его остаются действительными в отношении всех товаров, на которые к моменту прекращения действия договора расчет сторонами не закончен. </w:t>
      </w:r>
      <w:r w:rsidR="009A6489" w:rsidRPr="00826103">
        <w:rPr>
          <w:sz w:val="22"/>
          <w:szCs w:val="22"/>
        </w:rPr>
        <w:t xml:space="preserve">                                                    </w:t>
      </w:r>
    </w:p>
    <w:p w14:paraId="3399B32A" w14:textId="5297A76D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3. Договор автоматически пролонгируется   </w:t>
      </w:r>
      <w:proofErr w:type="gramStart"/>
      <w:r w:rsidRPr="00826103">
        <w:rPr>
          <w:sz w:val="22"/>
          <w:szCs w:val="22"/>
        </w:rPr>
        <w:t xml:space="preserve">на  </w:t>
      </w:r>
      <w:r w:rsidR="005A3D73">
        <w:rPr>
          <w:sz w:val="22"/>
          <w:szCs w:val="22"/>
        </w:rPr>
        <w:t>каждый</w:t>
      </w:r>
      <w:proofErr w:type="gramEnd"/>
      <w:r w:rsidR="005A3D73">
        <w:rPr>
          <w:sz w:val="22"/>
          <w:szCs w:val="22"/>
        </w:rPr>
        <w:t xml:space="preserve"> по</w:t>
      </w:r>
      <w:r w:rsidRPr="00826103">
        <w:rPr>
          <w:sz w:val="22"/>
          <w:szCs w:val="22"/>
        </w:rPr>
        <w:t xml:space="preserve">следующий </w:t>
      </w:r>
      <w:r w:rsidR="005A3D73">
        <w:rPr>
          <w:sz w:val="22"/>
          <w:szCs w:val="22"/>
        </w:rPr>
        <w:t xml:space="preserve">календарный </w:t>
      </w:r>
      <w:r w:rsidRPr="00826103">
        <w:rPr>
          <w:sz w:val="22"/>
          <w:szCs w:val="22"/>
        </w:rPr>
        <w:t xml:space="preserve">год, если ни одна из сторон не заявила о его расторжении, предупредив другую за </w:t>
      </w:r>
      <w:r w:rsidRPr="00826103">
        <w:rPr>
          <w:b/>
          <w:sz w:val="22"/>
          <w:szCs w:val="22"/>
        </w:rPr>
        <w:t>30 (Тридцать</w:t>
      </w:r>
      <w:r w:rsidRPr="00826103">
        <w:rPr>
          <w:sz w:val="22"/>
          <w:szCs w:val="22"/>
        </w:rPr>
        <w:t>) календарных дней.</w:t>
      </w:r>
    </w:p>
    <w:p w14:paraId="2A7B21D5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4. Договор, может быть, расторгнут досрочно. В этом случае сторона, расторгающая договор, должна предупредить другую сторону не менее чем за </w:t>
      </w:r>
      <w:r w:rsidRPr="00826103">
        <w:rPr>
          <w:b/>
          <w:sz w:val="22"/>
          <w:szCs w:val="22"/>
        </w:rPr>
        <w:t>30 (Тридцать</w:t>
      </w:r>
      <w:r w:rsidRPr="00826103">
        <w:rPr>
          <w:sz w:val="22"/>
          <w:szCs w:val="22"/>
        </w:rPr>
        <w:t>) дней до срока расторжения договора.</w:t>
      </w:r>
    </w:p>
    <w:p w14:paraId="50CDBE79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5. Споры и разногласия, возникающ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</w:t>
      </w:r>
      <w:proofErr w:type="gramStart"/>
      <w:r w:rsidRPr="00826103">
        <w:rPr>
          <w:sz w:val="22"/>
          <w:szCs w:val="22"/>
        </w:rPr>
        <w:t>в  Арбитражный</w:t>
      </w:r>
      <w:proofErr w:type="gramEnd"/>
      <w:r w:rsidRPr="00826103">
        <w:rPr>
          <w:sz w:val="22"/>
          <w:szCs w:val="22"/>
        </w:rPr>
        <w:t xml:space="preserve"> суд Московской области.</w:t>
      </w:r>
    </w:p>
    <w:p w14:paraId="0010F67C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6. Любые изменения и дополнения к настоящему Договору действительны, только если они составлены в письменной форме и подписаны </w:t>
      </w:r>
      <w:proofErr w:type="gramStart"/>
      <w:r w:rsidRPr="00826103">
        <w:rPr>
          <w:sz w:val="22"/>
          <w:szCs w:val="22"/>
        </w:rPr>
        <w:t>уполномоченными  представителями</w:t>
      </w:r>
      <w:proofErr w:type="gramEnd"/>
      <w:r w:rsidRPr="00826103">
        <w:rPr>
          <w:sz w:val="22"/>
          <w:szCs w:val="22"/>
        </w:rPr>
        <w:t xml:space="preserve"> обеих сторон.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связи, позволяющими идентифицировать отправителя и дату отправления.</w:t>
      </w:r>
    </w:p>
    <w:p w14:paraId="25CCB450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10.7. Любые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392E1C8F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10.8. Во всем, что не оговорено в настоящем Договоре, Стороны руководствуются действующим законодательством РФ.</w:t>
      </w:r>
    </w:p>
    <w:p w14:paraId="390A639B" w14:textId="77777777" w:rsidR="001C404E" w:rsidRPr="00826103" w:rsidRDefault="00885376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 xml:space="preserve">10.9. При изменении наименования, адреса, банковских </w:t>
      </w:r>
      <w:proofErr w:type="gramStart"/>
      <w:r w:rsidRPr="00826103">
        <w:rPr>
          <w:sz w:val="22"/>
          <w:szCs w:val="22"/>
        </w:rPr>
        <w:t>реквизитов  или</w:t>
      </w:r>
      <w:proofErr w:type="gramEnd"/>
      <w:r w:rsidRPr="00826103">
        <w:rPr>
          <w:sz w:val="22"/>
          <w:szCs w:val="22"/>
        </w:rPr>
        <w:t xml:space="preserve"> реорганизации стороны информируют друг друга в письменном виде в 5 (пятидневный) срок.</w:t>
      </w:r>
    </w:p>
    <w:p w14:paraId="20D24018" w14:textId="7B947259" w:rsidR="001C404E" w:rsidRPr="00826103" w:rsidRDefault="00885376" w:rsidP="00826103">
      <w:pPr>
        <w:widowControl w:val="0"/>
        <w:ind w:firstLine="426"/>
        <w:jc w:val="both"/>
        <w:rPr>
          <w:sz w:val="22"/>
          <w:szCs w:val="22"/>
        </w:rPr>
      </w:pPr>
      <w:r w:rsidRPr="00826103">
        <w:rPr>
          <w:sz w:val="22"/>
          <w:szCs w:val="22"/>
        </w:rPr>
        <w:t>10.10. Настоящий Договор и приложения к нему составлены и подписаны в дву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XSpec="center" w:tblpY="441"/>
        <w:tblW w:w="9889" w:type="dxa"/>
        <w:jc w:val="center"/>
        <w:tblLook w:val="0000" w:firstRow="0" w:lastRow="0" w:firstColumn="0" w:lastColumn="0" w:noHBand="0" w:noVBand="0"/>
      </w:tblPr>
      <w:tblGrid>
        <w:gridCol w:w="4881"/>
        <w:gridCol w:w="5008"/>
      </w:tblGrid>
      <w:tr w:rsidR="001C404E" w:rsidRPr="00826103" w14:paraId="40150B39" w14:textId="77777777">
        <w:trPr>
          <w:jc w:val="center"/>
        </w:trPr>
        <w:tc>
          <w:tcPr>
            <w:tcW w:w="4881" w:type="dxa"/>
            <w:shd w:val="clear" w:color="auto" w:fill="auto"/>
          </w:tcPr>
          <w:p w14:paraId="3CF1A2C0" w14:textId="77777777" w:rsidR="001C404E" w:rsidRPr="00826103" w:rsidRDefault="00885376">
            <w:pPr>
              <w:rPr>
                <w:b/>
                <w:sz w:val="22"/>
                <w:szCs w:val="22"/>
              </w:rPr>
            </w:pPr>
            <w:r w:rsidRPr="008261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26103">
              <w:rPr>
                <w:b/>
                <w:sz w:val="22"/>
                <w:szCs w:val="22"/>
              </w:rPr>
              <w:t>« ПОСТАВЩИК</w:t>
            </w:r>
            <w:proofErr w:type="gramEnd"/>
            <w:r w:rsidRPr="00826103">
              <w:rPr>
                <w:b/>
                <w:sz w:val="22"/>
                <w:szCs w:val="22"/>
              </w:rPr>
              <w:t xml:space="preserve">  »</w:t>
            </w:r>
            <w:r w:rsidR="003C4A60" w:rsidRPr="0082610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007" w:type="dxa"/>
            <w:shd w:val="clear" w:color="auto" w:fill="auto"/>
          </w:tcPr>
          <w:p w14:paraId="1CFD64E9" w14:textId="77777777" w:rsidR="001C404E" w:rsidRPr="00826103" w:rsidRDefault="003C4A60">
            <w:pPr>
              <w:rPr>
                <w:b/>
                <w:sz w:val="22"/>
                <w:szCs w:val="22"/>
              </w:rPr>
            </w:pPr>
            <w:r w:rsidRPr="00826103">
              <w:rPr>
                <w:b/>
                <w:sz w:val="22"/>
                <w:szCs w:val="22"/>
              </w:rPr>
              <w:t xml:space="preserve">                 </w:t>
            </w:r>
            <w:proofErr w:type="gramStart"/>
            <w:r w:rsidR="00885376" w:rsidRPr="00826103">
              <w:rPr>
                <w:b/>
                <w:sz w:val="22"/>
                <w:szCs w:val="22"/>
              </w:rPr>
              <w:t>« ПОКУПАТЕЛЬ</w:t>
            </w:r>
            <w:proofErr w:type="gramEnd"/>
            <w:r w:rsidR="00885376" w:rsidRPr="00826103">
              <w:rPr>
                <w:b/>
                <w:sz w:val="22"/>
                <w:szCs w:val="22"/>
              </w:rPr>
              <w:t xml:space="preserve"> »</w:t>
            </w:r>
          </w:p>
        </w:tc>
      </w:tr>
      <w:tr w:rsidR="001C404E" w:rsidRPr="00826103" w14:paraId="0CB01487" w14:textId="77777777">
        <w:trPr>
          <w:jc w:val="center"/>
        </w:trPr>
        <w:tc>
          <w:tcPr>
            <w:tcW w:w="4881" w:type="dxa"/>
            <w:shd w:val="clear" w:color="auto" w:fill="auto"/>
          </w:tcPr>
          <w:p w14:paraId="025C559D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  <w:p w14:paraId="48282222" w14:textId="2C34FB06" w:rsidR="001C404E" w:rsidRPr="00826103" w:rsidRDefault="00D811A7" w:rsidP="00C30B88">
            <w:pPr>
              <w:tabs>
                <w:tab w:val="right" w:pos="46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ЛЕКСА-ПЛЮС»</w:t>
            </w:r>
            <w:r w:rsidR="00C30B88" w:rsidRPr="00826103">
              <w:rPr>
                <w:sz w:val="22"/>
                <w:szCs w:val="22"/>
              </w:rPr>
              <w:tab/>
            </w:r>
          </w:p>
          <w:p w14:paraId="43E4E5A9" w14:textId="2411CD4F" w:rsidR="001C404E" w:rsidRPr="00826103" w:rsidRDefault="007E1D4D" w:rsidP="004C49F1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 xml:space="preserve">Адрес: </w:t>
            </w:r>
            <w:r w:rsidR="004C49F1" w:rsidRPr="00826103">
              <w:rPr>
                <w:sz w:val="22"/>
                <w:szCs w:val="22"/>
              </w:rPr>
              <w:t>143200 МО, г. Можайск</w:t>
            </w:r>
          </w:p>
          <w:p w14:paraId="59FE203F" w14:textId="2729FDBD" w:rsidR="004C49F1" w:rsidRPr="00826103" w:rsidRDefault="004C49F1" w:rsidP="004C49F1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>Ул. Фрунзе д.19</w:t>
            </w:r>
            <w:r w:rsidR="00D811A7">
              <w:rPr>
                <w:sz w:val="22"/>
                <w:szCs w:val="22"/>
              </w:rPr>
              <w:t xml:space="preserve"> пом.2</w:t>
            </w:r>
          </w:p>
          <w:p w14:paraId="3F4B4D73" w14:textId="6614CCC2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 xml:space="preserve">ИНН </w:t>
            </w:r>
            <w:r w:rsidR="004C49F1" w:rsidRPr="00826103">
              <w:rPr>
                <w:sz w:val="22"/>
                <w:szCs w:val="22"/>
              </w:rPr>
              <w:t>502</w:t>
            </w:r>
            <w:r w:rsidR="00D811A7">
              <w:rPr>
                <w:sz w:val="22"/>
                <w:szCs w:val="22"/>
              </w:rPr>
              <w:t>8037994/502801001</w:t>
            </w:r>
          </w:p>
          <w:p w14:paraId="46E71270" w14:textId="3D50423D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 xml:space="preserve">р/с </w:t>
            </w:r>
            <w:r w:rsidR="004C49F1" w:rsidRPr="00826103">
              <w:rPr>
                <w:sz w:val="22"/>
                <w:szCs w:val="22"/>
              </w:rPr>
              <w:t>40</w:t>
            </w:r>
            <w:r w:rsidR="00D811A7">
              <w:rPr>
                <w:sz w:val="22"/>
                <w:szCs w:val="22"/>
              </w:rPr>
              <w:t>7</w:t>
            </w:r>
            <w:r w:rsidR="004C49F1" w:rsidRPr="00826103">
              <w:rPr>
                <w:sz w:val="22"/>
                <w:szCs w:val="22"/>
              </w:rPr>
              <w:t>028106702900000</w:t>
            </w:r>
            <w:r w:rsidR="00DE745B">
              <w:rPr>
                <w:sz w:val="22"/>
                <w:szCs w:val="22"/>
              </w:rPr>
              <w:t>14</w:t>
            </w:r>
          </w:p>
          <w:p w14:paraId="29BB2E7A" w14:textId="77777777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 xml:space="preserve">в АКБ </w:t>
            </w:r>
            <w:proofErr w:type="spellStart"/>
            <w:r w:rsidRPr="00826103">
              <w:rPr>
                <w:sz w:val="22"/>
                <w:szCs w:val="22"/>
              </w:rPr>
              <w:t>Инвестторгбанке</w:t>
            </w:r>
            <w:proofErr w:type="spellEnd"/>
            <w:r w:rsidRPr="00826103">
              <w:rPr>
                <w:sz w:val="22"/>
                <w:szCs w:val="22"/>
              </w:rPr>
              <w:t xml:space="preserve"> (ПАО) г. Москва</w:t>
            </w:r>
          </w:p>
          <w:p w14:paraId="0CF2C55B" w14:textId="77777777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>БИК 044525267 к/с 30101810645250000267</w:t>
            </w:r>
          </w:p>
          <w:p w14:paraId="5889EF07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  <w:p w14:paraId="3EA3B782" w14:textId="77777777" w:rsidR="0048465A" w:rsidRPr="00826103" w:rsidRDefault="0048465A">
            <w:pPr>
              <w:jc w:val="both"/>
              <w:rPr>
                <w:sz w:val="22"/>
                <w:szCs w:val="22"/>
              </w:rPr>
            </w:pPr>
          </w:p>
          <w:p w14:paraId="29C3D982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  <w:p w14:paraId="597C1D8D" w14:textId="24D26FCC" w:rsidR="00885376" w:rsidRDefault="00885376">
            <w:pPr>
              <w:jc w:val="both"/>
              <w:rPr>
                <w:sz w:val="22"/>
                <w:szCs w:val="22"/>
              </w:rPr>
            </w:pPr>
          </w:p>
          <w:p w14:paraId="38179A62" w14:textId="77777777" w:rsidR="003A161B" w:rsidRPr="00826103" w:rsidRDefault="003A161B">
            <w:pPr>
              <w:jc w:val="both"/>
              <w:rPr>
                <w:sz w:val="22"/>
                <w:szCs w:val="22"/>
              </w:rPr>
            </w:pPr>
          </w:p>
          <w:p w14:paraId="09869573" w14:textId="77777777" w:rsidR="000F2677" w:rsidRPr="00826103" w:rsidRDefault="000F2677">
            <w:pPr>
              <w:jc w:val="both"/>
              <w:rPr>
                <w:sz w:val="22"/>
                <w:szCs w:val="22"/>
              </w:rPr>
            </w:pPr>
          </w:p>
          <w:p w14:paraId="3352FEF5" w14:textId="77777777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>__________________/_________________/</w:t>
            </w:r>
          </w:p>
          <w:p w14:paraId="120BBD5F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  <w:p w14:paraId="676C9A1C" w14:textId="77777777" w:rsidR="001C404E" w:rsidRPr="00826103" w:rsidRDefault="00885376">
            <w:pPr>
              <w:jc w:val="both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Pr="00826103">
              <w:rPr>
                <w:sz w:val="22"/>
                <w:szCs w:val="22"/>
              </w:rPr>
              <w:t>М.п</w:t>
            </w:r>
            <w:proofErr w:type="spellEnd"/>
            <w:r w:rsidRPr="00826103">
              <w:rPr>
                <w:sz w:val="22"/>
                <w:szCs w:val="22"/>
              </w:rPr>
              <w:t xml:space="preserve">.        </w:t>
            </w:r>
          </w:p>
          <w:p w14:paraId="4C6111A4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7" w:type="dxa"/>
            <w:shd w:val="clear" w:color="auto" w:fill="auto"/>
          </w:tcPr>
          <w:p w14:paraId="1A79F0EC" w14:textId="77777777" w:rsidR="0052010D" w:rsidRDefault="0052010D" w:rsidP="004F6856">
            <w:pPr>
              <w:rPr>
                <w:sz w:val="22"/>
                <w:szCs w:val="22"/>
              </w:rPr>
            </w:pPr>
          </w:p>
          <w:p w14:paraId="7D63CB18" w14:textId="054FEF3F" w:rsidR="00685DD0" w:rsidRDefault="00685DD0" w:rsidP="00172C5C">
            <w:pPr>
              <w:rPr>
                <w:sz w:val="22"/>
                <w:szCs w:val="22"/>
              </w:rPr>
            </w:pPr>
          </w:p>
          <w:p w14:paraId="6699EE25" w14:textId="3A51EC5D" w:rsidR="007F21E5" w:rsidRDefault="007F21E5" w:rsidP="00172C5C">
            <w:pPr>
              <w:rPr>
                <w:sz w:val="22"/>
                <w:szCs w:val="22"/>
              </w:rPr>
            </w:pPr>
          </w:p>
          <w:p w14:paraId="73E58D57" w14:textId="486C2F7A" w:rsidR="007F21E5" w:rsidRDefault="007F21E5" w:rsidP="00172C5C">
            <w:pPr>
              <w:rPr>
                <w:sz w:val="22"/>
                <w:szCs w:val="22"/>
              </w:rPr>
            </w:pPr>
          </w:p>
          <w:p w14:paraId="7966324F" w14:textId="60A4FC7B" w:rsidR="007F21E5" w:rsidRDefault="007F21E5" w:rsidP="00172C5C">
            <w:pPr>
              <w:rPr>
                <w:sz w:val="22"/>
                <w:szCs w:val="22"/>
              </w:rPr>
            </w:pPr>
          </w:p>
          <w:p w14:paraId="3476D739" w14:textId="4E2B65B2" w:rsidR="007F21E5" w:rsidRDefault="007F21E5" w:rsidP="00172C5C">
            <w:pPr>
              <w:rPr>
                <w:sz w:val="22"/>
                <w:szCs w:val="22"/>
              </w:rPr>
            </w:pPr>
          </w:p>
          <w:p w14:paraId="71E93C25" w14:textId="1BB55985" w:rsidR="007F21E5" w:rsidRDefault="007F21E5" w:rsidP="00172C5C">
            <w:pPr>
              <w:rPr>
                <w:sz w:val="22"/>
                <w:szCs w:val="22"/>
              </w:rPr>
            </w:pPr>
          </w:p>
          <w:p w14:paraId="17380362" w14:textId="5AE685B1" w:rsidR="007F21E5" w:rsidRDefault="007F21E5" w:rsidP="00172C5C">
            <w:pPr>
              <w:rPr>
                <w:sz w:val="22"/>
                <w:szCs w:val="22"/>
              </w:rPr>
            </w:pPr>
          </w:p>
          <w:p w14:paraId="58A3AEE4" w14:textId="77777777" w:rsidR="007F21E5" w:rsidRDefault="007F21E5" w:rsidP="00172C5C">
            <w:pPr>
              <w:rPr>
                <w:sz w:val="22"/>
                <w:szCs w:val="22"/>
              </w:rPr>
            </w:pPr>
          </w:p>
          <w:p w14:paraId="7E063333" w14:textId="4EE7256F" w:rsidR="00685DD0" w:rsidRDefault="00685DD0" w:rsidP="00172C5C">
            <w:pPr>
              <w:rPr>
                <w:sz w:val="22"/>
                <w:szCs w:val="22"/>
              </w:rPr>
            </w:pPr>
          </w:p>
          <w:p w14:paraId="1494018C" w14:textId="77777777" w:rsidR="00685DD0" w:rsidRDefault="00685DD0" w:rsidP="00172C5C">
            <w:pPr>
              <w:rPr>
                <w:sz w:val="22"/>
                <w:szCs w:val="22"/>
              </w:rPr>
            </w:pPr>
          </w:p>
          <w:p w14:paraId="1202CC7A" w14:textId="106B1DB8" w:rsidR="0052010D" w:rsidRDefault="0052010D" w:rsidP="00172C5C">
            <w:pPr>
              <w:rPr>
                <w:sz w:val="22"/>
                <w:szCs w:val="22"/>
              </w:rPr>
            </w:pPr>
          </w:p>
          <w:p w14:paraId="68860605" w14:textId="77777777" w:rsidR="003A161B" w:rsidRDefault="003A161B" w:rsidP="009A6489">
            <w:pPr>
              <w:jc w:val="center"/>
              <w:rPr>
                <w:sz w:val="22"/>
                <w:szCs w:val="22"/>
              </w:rPr>
            </w:pPr>
          </w:p>
          <w:p w14:paraId="76D34BE2" w14:textId="77777777" w:rsidR="003A161B" w:rsidRDefault="003A161B" w:rsidP="009A6489">
            <w:pPr>
              <w:jc w:val="center"/>
              <w:rPr>
                <w:sz w:val="22"/>
                <w:szCs w:val="22"/>
              </w:rPr>
            </w:pPr>
          </w:p>
          <w:p w14:paraId="4D7B1C24" w14:textId="78A1EB78" w:rsidR="001C404E" w:rsidRPr="00826103" w:rsidRDefault="00FA6F2B" w:rsidP="009A6489">
            <w:pPr>
              <w:jc w:val="center"/>
              <w:rPr>
                <w:sz w:val="22"/>
                <w:szCs w:val="22"/>
              </w:rPr>
            </w:pPr>
            <w:r w:rsidRPr="00826103">
              <w:rPr>
                <w:sz w:val="22"/>
                <w:szCs w:val="22"/>
              </w:rPr>
              <w:t>_</w:t>
            </w:r>
            <w:r w:rsidR="00885376" w:rsidRPr="00826103">
              <w:rPr>
                <w:sz w:val="22"/>
                <w:szCs w:val="22"/>
              </w:rPr>
              <w:t>____________________/_____________/</w:t>
            </w:r>
          </w:p>
          <w:p w14:paraId="06F3629B" w14:textId="77777777" w:rsidR="001C404E" w:rsidRPr="00826103" w:rsidRDefault="001C404E" w:rsidP="009A6489">
            <w:pPr>
              <w:jc w:val="center"/>
              <w:rPr>
                <w:sz w:val="22"/>
                <w:szCs w:val="22"/>
              </w:rPr>
            </w:pPr>
          </w:p>
          <w:p w14:paraId="421A7966" w14:textId="4F084A95" w:rsidR="001C404E" w:rsidRPr="00826103" w:rsidRDefault="00885376" w:rsidP="009A6489">
            <w:pPr>
              <w:jc w:val="center"/>
              <w:rPr>
                <w:sz w:val="22"/>
                <w:szCs w:val="22"/>
              </w:rPr>
            </w:pPr>
            <w:proofErr w:type="spellStart"/>
            <w:r w:rsidRPr="00826103">
              <w:rPr>
                <w:sz w:val="22"/>
                <w:szCs w:val="22"/>
              </w:rPr>
              <w:t>М.п</w:t>
            </w:r>
            <w:proofErr w:type="spellEnd"/>
            <w:r w:rsidRPr="00826103">
              <w:rPr>
                <w:sz w:val="22"/>
                <w:szCs w:val="22"/>
              </w:rPr>
              <w:t>.</w:t>
            </w:r>
          </w:p>
        </w:tc>
      </w:tr>
      <w:tr w:rsidR="001C404E" w:rsidRPr="00826103" w14:paraId="019D81F4" w14:textId="77777777">
        <w:trPr>
          <w:jc w:val="center"/>
        </w:trPr>
        <w:tc>
          <w:tcPr>
            <w:tcW w:w="4881" w:type="dxa"/>
            <w:shd w:val="clear" w:color="auto" w:fill="auto"/>
          </w:tcPr>
          <w:p w14:paraId="5A1023AF" w14:textId="77777777" w:rsidR="001C404E" w:rsidRPr="00826103" w:rsidRDefault="001C4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7" w:type="dxa"/>
            <w:shd w:val="clear" w:color="auto" w:fill="auto"/>
          </w:tcPr>
          <w:p w14:paraId="3835C398" w14:textId="77777777" w:rsidR="001C404E" w:rsidRPr="00826103" w:rsidRDefault="001C404E">
            <w:pPr>
              <w:rPr>
                <w:sz w:val="22"/>
                <w:szCs w:val="22"/>
              </w:rPr>
            </w:pPr>
          </w:p>
        </w:tc>
      </w:tr>
      <w:tr w:rsidR="001C404E" w:rsidRPr="00826103" w14:paraId="3FC2B229" w14:textId="77777777">
        <w:trPr>
          <w:jc w:val="center"/>
        </w:trPr>
        <w:tc>
          <w:tcPr>
            <w:tcW w:w="4881" w:type="dxa"/>
            <w:shd w:val="clear" w:color="auto" w:fill="auto"/>
          </w:tcPr>
          <w:p w14:paraId="128F180E" w14:textId="77777777" w:rsidR="001C404E" w:rsidRPr="00826103" w:rsidRDefault="001C404E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07" w:type="dxa"/>
            <w:shd w:val="clear" w:color="auto" w:fill="auto"/>
          </w:tcPr>
          <w:p w14:paraId="169A7D39" w14:textId="77777777" w:rsidR="001C404E" w:rsidRPr="00826103" w:rsidRDefault="001C404E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B39A4CD" w14:textId="77777777" w:rsidR="001C404E" w:rsidRPr="00826103" w:rsidRDefault="001C404E">
      <w:pPr>
        <w:jc w:val="both"/>
        <w:rPr>
          <w:sz w:val="22"/>
          <w:szCs w:val="22"/>
        </w:rPr>
      </w:pPr>
    </w:p>
    <w:sectPr w:rsidR="001C404E" w:rsidRPr="00826103" w:rsidSect="00D811A7">
      <w:pgSz w:w="11906" w:h="16838"/>
      <w:pgMar w:top="709" w:right="720" w:bottom="426" w:left="720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7D21C" w14:textId="77777777" w:rsidR="00791F01" w:rsidRDefault="00791F01" w:rsidP="002133C8">
      <w:r>
        <w:separator/>
      </w:r>
    </w:p>
  </w:endnote>
  <w:endnote w:type="continuationSeparator" w:id="0">
    <w:p w14:paraId="59600CA5" w14:textId="77777777" w:rsidR="00791F01" w:rsidRDefault="00791F01" w:rsidP="0021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8DAB" w14:textId="77777777" w:rsidR="00791F01" w:rsidRDefault="00791F01" w:rsidP="002133C8">
      <w:r>
        <w:separator/>
      </w:r>
    </w:p>
  </w:footnote>
  <w:footnote w:type="continuationSeparator" w:id="0">
    <w:p w14:paraId="6F033CFD" w14:textId="77777777" w:rsidR="00791F01" w:rsidRDefault="00791F01" w:rsidP="0021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4E"/>
    <w:rsid w:val="000B150D"/>
    <w:rsid w:val="000B46E9"/>
    <w:rsid w:val="000C3044"/>
    <w:rsid w:val="000E3817"/>
    <w:rsid w:val="000F2677"/>
    <w:rsid w:val="001332B0"/>
    <w:rsid w:val="00172C5C"/>
    <w:rsid w:val="00174336"/>
    <w:rsid w:val="001C404E"/>
    <w:rsid w:val="002133C8"/>
    <w:rsid w:val="002235F4"/>
    <w:rsid w:val="002F7C0B"/>
    <w:rsid w:val="0031290A"/>
    <w:rsid w:val="00313D53"/>
    <w:rsid w:val="00361E66"/>
    <w:rsid w:val="00362A1E"/>
    <w:rsid w:val="00382AB6"/>
    <w:rsid w:val="003A161B"/>
    <w:rsid w:val="003A537B"/>
    <w:rsid w:val="003C4A60"/>
    <w:rsid w:val="003D09F2"/>
    <w:rsid w:val="00462B7F"/>
    <w:rsid w:val="0048465A"/>
    <w:rsid w:val="004C49F1"/>
    <w:rsid w:val="004F0A2D"/>
    <w:rsid w:val="004F6856"/>
    <w:rsid w:val="0052010D"/>
    <w:rsid w:val="00534288"/>
    <w:rsid w:val="00547C49"/>
    <w:rsid w:val="005A3D73"/>
    <w:rsid w:val="005C21CA"/>
    <w:rsid w:val="005E054F"/>
    <w:rsid w:val="00685DD0"/>
    <w:rsid w:val="006C3AF2"/>
    <w:rsid w:val="006C5F06"/>
    <w:rsid w:val="006C66A6"/>
    <w:rsid w:val="006D1804"/>
    <w:rsid w:val="00714A68"/>
    <w:rsid w:val="0072579B"/>
    <w:rsid w:val="00751A57"/>
    <w:rsid w:val="007659A3"/>
    <w:rsid w:val="0077310D"/>
    <w:rsid w:val="00791F01"/>
    <w:rsid w:val="007E1D4D"/>
    <w:rsid w:val="007E4CD4"/>
    <w:rsid w:val="007F21E5"/>
    <w:rsid w:val="00806FC7"/>
    <w:rsid w:val="00814D5C"/>
    <w:rsid w:val="00826103"/>
    <w:rsid w:val="0082673B"/>
    <w:rsid w:val="00885376"/>
    <w:rsid w:val="008B41B8"/>
    <w:rsid w:val="008C0B84"/>
    <w:rsid w:val="008E2188"/>
    <w:rsid w:val="009602F4"/>
    <w:rsid w:val="0096361C"/>
    <w:rsid w:val="00992ECF"/>
    <w:rsid w:val="009A6489"/>
    <w:rsid w:val="009A7336"/>
    <w:rsid w:val="009B10CA"/>
    <w:rsid w:val="009B41C7"/>
    <w:rsid w:val="00A169D3"/>
    <w:rsid w:val="00AA2DFF"/>
    <w:rsid w:val="00AC70DB"/>
    <w:rsid w:val="00AD2410"/>
    <w:rsid w:val="00AD6A78"/>
    <w:rsid w:val="00C30B88"/>
    <w:rsid w:val="00C429CA"/>
    <w:rsid w:val="00C67212"/>
    <w:rsid w:val="00D75411"/>
    <w:rsid w:val="00D754EB"/>
    <w:rsid w:val="00D811A7"/>
    <w:rsid w:val="00DA4E8F"/>
    <w:rsid w:val="00DD457A"/>
    <w:rsid w:val="00DE745B"/>
    <w:rsid w:val="00F876B2"/>
    <w:rsid w:val="00FA6F2B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C9DE"/>
  <w15:docId w15:val="{8E78D883-69C5-43F2-B6C3-12EA6128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80B"/>
    <w:rPr>
      <w:color w:val="00000A"/>
    </w:rPr>
  </w:style>
  <w:style w:type="paragraph" w:styleId="1">
    <w:name w:val="heading 1"/>
    <w:basedOn w:val="a"/>
    <w:qFormat/>
    <w:rsid w:val="00EC080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EC080B"/>
    <w:pPr>
      <w:keepNext/>
      <w:widowControl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0C21F3"/>
    <w:rPr>
      <w:rFonts w:ascii="Courier New" w:hAnsi="Courier New"/>
      <w:color w:val="000000"/>
      <w:sz w:val="22"/>
    </w:rPr>
  </w:style>
  <w:style w:type="character" w:customStyle="1" w:styleId="a4">
    <w:name w:val="Текст Знак"/>
    <w:basedOn w:val="a0"/>
    <w:qFormat/>
    <w:rsid w:val="000C21F3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CA52B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C080B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rsid w:val="00EC080B"/>
    <w:pPr>
      <w:widowControl w:val="0"/>
      <w:jc w:val="both"/>
    </w:pPr>
    <w:rPr>
      <w:rFonts w:ascii="Courier New" w:hAnsi="Courier New"/>
      <w:color w:val="000000"/>
      <w:sz w:val="22"/>
    </w:rPr>
  </w:style>
  <w:style w:type="paragraph" w:styleId="3">
    <w:name w:val="Body Text Indent 3"/>
    <w:basedOn w:val="a"/>
    <w:qFormat/>
    <w:rsid w:val="00EC080B"/>
    <w:pPr>
      <w:widowControl w:val="0"/>
      <w:ind w:firstLine="485"/>
      <w:jc w:val="both"/>
    </w:pPr>
    <w:rPr>
      <w:rFonts w:ascii="Arial" w:hAnsi="Arial"/>
      <w:color w:val="000000"/>
      <w:sz w:val="22"/>
    </w:rPr>
  </w:style>
  <w:style w:type="paragraph" w:styleId="30">
    <w:name w:val="Body Text 3"/>
    <w:basedOn w:val="a"/>
    <w:qFormat/>
    <w:rsid w:val="00EC080B"/>
    <w:rPr>
      <w:sz w:val="22"/>
    </w:rPr>
  </w:style>
  <w:style w:type="paragraph" w:styleId="ac">
    <w:name w:val="Plain Text"/>
    <w:basedOn w:val="a"/>
    <w:qFormat/>
    <w:rsid w:val="000C21F3"/>
    <w:rPr>
      <w:rFonts w:ascii="Courier New" w:hAnsi="Courier New" w:cs="Courier New"/>
    </w:rPr>
  </w:style>
  <w:style w:type="paragraph" w:styleId="ad">
    <w:name w:val="Balloon Text"/>
    <w:basedOn w:val="a"/>
    <w:qFormat/>
    <w:rsid w:val="00CA52B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133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33C8"/>
    <w:rPr>
      <w:color w:val="00000A"/>
    </w:rPr>
  </w:style>
  <w:style w:type="paragraph" w:styleId="af0">
    <w:name w:val="footer"/>
    <w:basedOn w:val="a"/>
    <w:link w:val="af1"/>
    <w:unhideWhenUsed/>
    <w:rsid w:val="002133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133C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3430-D99D-428B-B2CF-32CD3FB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 02/11/10</vt:lpstr>
    </vt:vector>
  </TitlesOfParts>
  <Company>Dnsof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02/11/10</dc:title>
  <dc:creator>user</dc:creator>
  <cp:lastModifiedBy>User</cp:lastModifiedBy>
  <cp:revision>2</cp:revision>
  <cp:lastPrinted>2022-11-30T07:13:00Z</cp:lastPrinted>
  <dcterms:created xsi:type="dcterms:W3CDTF">2023-04-25T12:43:00Z</dcterms:created>
  <dcterms:modified xsi:type="dcterms:W3CDTF">2023-04-25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n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